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50C" w14:textId="77777777" w:rsidR="0075057D" w:rsidRDefault="0075057D" w:rsidP="0075057D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109CA757" w14:textId="77777777" w:rsidR="00153271" w:rsidRPr="00265638" w:rsidRDefault="00153271" w:rsidP="00DF027C">
      <w:pPr>
        <w:rPr>
          <w:lang w:val="es-PR"/>
        </w:rPr>
      </w:pPr>
    </w:p>
    <w:p w14:paraId="64CC7D0F" w14:textId="2494BB59" w:rsidR="00153271" w:rsidRDefault="00153271" w:rsidP="00DF027C">
      <w:pPr>
        <w:rPr>
          <w:lang w:val="es-PR"/>
        </w:rPr>
      </w:pPr>
    </w:p>
    <w:p w14:paraId="556DE2F2" w14:textId="63195588" w:rsidR="00AC29BC" w:rsidRPr="00265638" w:rsidRDefault="00AC29BC" w:rsidP="00AC29BC">
      <w:pPr>
        <w:jc w:val="center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 w:rsidR="003D7E8B"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 w:rsidR="003D7E8B">
        <w:rPr>
          <w:lang w:val="es-PR"/>
        </w:rPr>
        <w:t>PERIODO</w:t>
      </w:r>
      <w:r w:rsidRPr="005D5351">
        <w:rPr>
          <w:lang w:val="es-PR"/>
        </w:rPr>
        <w:t xml:space="preserve"> ANTERIOR</w:t>
      </w:r>
    </w:p>
    <w:tbl>
      <w:tblPr>
        <w:tblStyle w:val="TableGrid"/>
        <w:tblpPr w:leftFromText="180" w:rightFromText="180" w:vertAnchor="page" w:horzAnchor="margin" w:tblpY="3136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12242"/>
      </w:tblGrid>
      <w:tr w:rsidR="0075057D" w:rsidRPr="00265638" w14:paraId="1BC05F60" w14:textId="77777777" w:rsidTr="0075057D">
        <w:trPr>
          <w:trHeight w:val="319"/>
        </w:trPr>
        <w:tc>
          <w:tcPr>
            <w:tcW w:w="2148" w:type="dxa"/>
          </w:tcPr>
          <w:p w14:paraId="1F694D99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bookmarkStart w:id="0" w:name="Meta1"/>
            <w:bookmarkEnd w:id="0"/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42" w:type="dxa"/>
          </w:tcPr>
          <w:p w14:paraId="25D29C3C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75057D" w:rsidRPr="00D12DB5" w14:paraId="2ED883A5" w14:textId="77777777" w:rsidTr="0075057D">
        <w:trPr>
          <w:trHeight w:val="319"/>
        </w:trPr>
        <w:tc>
          <w:tcPr>
            <w:tcW w:w="2148" w:type="dxa"/>
          </w:tcPr>
          <w:p w14:paraId="3E17947B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42" w:type="dxa"/>
          </w:tcPr>
          <w:p w14:paraId="29A80BC6" w14:textId="3417EDAA" w:rsidR="0075057D" w:rsidRPr="00265638" w:rsidRDefault="00BA1E0B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Oficina de Mercadeo, Desarrollo y Comunicaciones</w:t>
            </w:r>
          </w:p>
        </w:tc>
      </w:tr>
      <w:tr w:rsidR="0075057D" w:rsidRPr="00265638" w14:paraId="61080868" w14:textId="77777777" w:rsidTr="0075057D">
        <w:trPr>
          <w:trHeight w:val="319"/>
        </w:trPr>
        <w:tc>
          <w:tcPr>
            <w:tcW w:w="2148" w:type="dxa"/>
          </w:tcPr>
          <w:p w14:paraId="433F2D2E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42" w:type="dxa"/>
          </w:tcPr>
          <w:p w14:paraId="69B50830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Rectoría</w:t>
            </w:r>
          </w:p>
        </w:tc>
      </w:tr>
      <w:tr w:rsidR="0075057D" w:rsidRPr="00265638" w14:paraId="6AF9CD2A" w14:textId="77777777" w:rsidTr="0075057D">
        <w:trPr>
          <w:trHeight w:val="319"/>
        </w:trPr>
        <w:tc>
          <w:tcPr>
            <w:tcW w:w="2148" w:type="dxa"/>
          </w:tcPr>
          <w:p w14:paraId="0C375800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42" w:type="dxa"/>
          </w:tcPr>
          <w:p w14:paraId="42379FCA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Año Académico 2020-2021</w:t>
            </w:r>
          </w:p>
        </w:tc>
      </w:tr>
    </w:tbl>
    <w:p w14:paraId="70B03E4D" w14:textId="77777777" w:rsidR="00FC4577" w:rsidRDefault="00FC4577" w:rsidP="00AC29BC">
      <w:pPr>
        <w:pStyle w:val="Content"/>
        <w:jc w:val="center"/>
        <w:rPr>
          <w:i/>
          <w:sz w:val="36"/>
          <w:lang w:val="es-PR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-158460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75A51" w14:textId="4E676380" w:rsidR="00FD6EF6" w:rsidRDefault="00FD6EF6">
          <w:pPr>
            <w:pStyle w:val="TOCHeading"/>
          </w:pPr>
          <w:r>
            <w:t>ContenIDO</w:t>
          </w:r>
        </w:p>
        <w:p w14:paraId="0C802451" w14:textId="107A7F19" w:rsidR="004D1091" w:rsidRDefault="00FD6EF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9234" w:history="1">
            <w:r w:rsidR="004D1091" w:rsidRPr="000E336A">
              <w:rPr>
                <w:rStyle w:val="Hyperlink"/>
                <w:noProof/>
                <w:lang w:val="es-PR"/>
              </w:rPr>
              <w:t xml:space="preserve">Área </w:t>
            </w:r>
            <w:r w:rsidR="004D1091" w:rsidRPr="000E336A">
              <w:rPr>
                <w:rStyle w:val="Hyperlink"/>
                <w:rFonts w:ascii="Calibri" w:hAnsi="Calibri" w:cs="Calibri"/>
                <w:iCs/>
                <w:noProof/>
                <w:lang w:val="es-PR"/>
              </w:rPr>
              <w:t>Prioritaria</w:t>
            </w:r>
            <w:r w:rsidR="004D1091" w:rsidRPr="000E336A">
              <w:rPr>
                <w:rStyle w:val="Hyperlink"/>
                <w:noProof/>
                <w:lang w:val="es-PR"/>
              </w:rPr>
              <w:t xml:space="preserve"> 4 – Gestión sustentable, efectividad y eficiencia</w:t>
            </w:r>
            <w:r w:rsidR="004D1091">
              <w:rPr>
                <w:noProof/>
                <w:webHidden/>
              </w:rPr>
              <w:tab/>
            </w:r>
            <w:r w:rsidR="004D1091">
              <w:rPr>
                <w:noProof/>
                <w:webHidden/>
              </w:rPr>
              <w:fldChar w:fldCharType="begin"/>
            </w:r>
            <w:r w:rsidR="004D1091">
              <w:rPr>
                <w:noProof/>
                <w:webHidden/>
              </w:rPr>
              <w:instrText xml:space="preserve"> PAGEREF _Toc102999234 \h </w:instrText>
            </w:r>
            <w:r w:rsidR="004D1091">
              <w:rPr>
                <w:noProof/>
                <w:webHidden/>
              </w:rPr>
            </w:r>
            <w:r w:rsidR="004D1091">
              <w:rPr>
                <w:noProof/>
                <w:webHidden/>
              </w:rPr>
              <w:fldChar w:fldCharType="separate"/>
            </w:r>
            <w:r w:rsidR="004D1091">
              <w:rPr>
                <w:noProof/>
                <w:webHidden/>
              </w:rPr>
              <w:t>2</w:t>
            </w:r>
            <w:r w:rsidR="004D1091">
              <w:rPr>
                <w:noProof/>
                <w:webHidden/>
              </w:rPr>
              <w:fldChar w:fldCharType="end"/>
            </w:r>
          </w:hyperlink>
        </w:p>
        <w:p w14:paraId="07F0AB5F" w14:textId="5AB27D5C" w:rsidR="00FD6EF6" w:rsidRDefault="00FD6EF6">
          <w:r>
            <w:rPr>
              <w:b/>
              <w:bCs/>
              <w:noProof/>
            </w:rPr>
            <w:fldChar w:fldCharType="end"/>
          </w:r>
        </w:p>
      </w:sdtContent>
    </w:sdt>
    <w:p w14:paraId="6E2DE7B8" w14:textId="77777777" w:rsidR="00FC4577" w:rsidRDefault="00FC4577">
      <w:pPr>
        <w:spacing w:line="312" w:lineRule="auto"/>
        <w:rPr>
          <w:b/>
          <w:i/>
          <w:sz w:val="36"/>
          <w:lang w:val="es-PR"/>
        </w:rPr>
      </w:pPr>
      <w:r>
        <w:rPr>
          <w:sz w:val="36"/>
          <w:lang w:val="es-PR"/>
        </w:rPr>
        <w:br w:type="page"/>
      </w:r>
    </w:p>
    <w:p w14:paraId="68E51A9D" w14:textId="77777777" w:rsidR="00AC29BC" w:rsidRPr="00265638" w:rsidRDefault="00AC29BC" w:rsidP="009932C6">
      <w:pPr>
        <w:pStyle w:val="Heading1"/>
        <w:rPr>
          <w:i/>
          <w:lang w:val="es-PR"/>
        </w:rPr>
      </w:pPr>
      <w:bookmarkStart w:id="1" w:name="Meta4"/>
      <w:bookmarkStart w:id="2" w:name="_Toc102999234"/>
      <w:bookmarkEnd w:id="1"/>
      <w:r w:rsidRPr="00265638">
        <w:rPr>
          <w:lang w:val="es-PR"/>
        </w:rPr>
        <w:lastRenderedPageBreak/>
        <w:t xml:space="preserve">Área </w:t>
      </w:r>
      <w:r w:rsidRPr="009932C6">
        <w:rPr>
          <w:rFonts w:ascii="Calibri" w:hAnsi="Calibri" w:cs="Calibri"/>
          <w:iCs/>
          <w:lang w:val="es-PR"/>
        </w:rPr>
        <w:t>Prioritaria</w:t>
      </w:r>
      <w:r w:rsidRPr="00265638">
        <w:rPr>
          <w:lang w:val="es-PR"/>
        </w:rPr>
        <w:t xml:space="preserve"> 4 – Gestión sustentable, efectividad y eficiencia</w:t>
      </w:r>
      <w:bookmarkEnd w:id="2"/>
    </w:p>
    <w:p w14:paraId="383AF9C3" w14:textId="77777777" w:rsidR="00AC29BC" w:rsidRPr="00265638" w:rsidRDefault="00AC29BC" w:rsidP="00AC29BC">
      <w:pPr>
        <w:rPr>
          <w:rFonts w:eastAsia="Calibri"/>
          <w:bCs/>
          <w:i/>
          <w:lang w:val="es-PR"/>
        </w:rPr>
      </w:pP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Rí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Pie</w:t>
      </w:r>
      <w:r w:rsidRPr="00265638">
        <w:rPr>
          <w:rFonts w:eastAsia="Calibri"/>
          <w:spacing w:val="-2"/>
          <w:lang w:val="es-PR"/>
        </w:rPr>
        <w:t>d</w:t>
      </w:r>
      <w:r w:rsidRPr="00265638">
        <w:rPr>
          <w:rFonts w:eastAsia="Calibri"/>
          <w:lang w:val="es-PR"/>
        </w:rPr>
        <w:t>r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enta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un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escenar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agilidad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fiscal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r</w:t>
      </w:r>
      <w:r w:rsidRPr="00265638">
        <w:rPr>
          <w:rFonts w:eastAsia="Calibri"/>
          <w:lang w:val="es-PR"/>
        </w:rPr>
        <w:t>ecedent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marcad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p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redu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g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fica</w:t>
      </w:r>
      <w:r w:rsidRPr="00265638">
        <w:rPr>
          <w:rFonts w:eastAsia="Calibri"/>
          <w:spacing w:val="-3"/>
          <w:lang w:val="es-PR"/>
        </w:rPr>
        <w:t>t</w:t>
      </w:r>
      <w:r w:rsidRPr="00265638">
        <w:rPr>
          <w:rFonts w:eastAsia="Calibri"/>
          <w:lang w:val="es-PR"/>
        </w:rPr>
        <w:t>iva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l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f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d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</w:t>
      </w:r>
      <w:r w:rsidRPr="00265638">
        <w:rPr>
          <w:rFonts w:eastAsia="Calibri"/>
          <w:lang w:val="es-PR"/>
        </w:rPr>
        <w:t>úb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icos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qu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re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be.</w:t>
      </w:r>
      <w:r w:rsidRPr="00265638">
        <w:rPr>
          <w:rFonts w:eastAsia="Calibri"/>
          <w:spacing w:val="16"/>
          <w:lang w:val="es-PR"/>
        </w:rPr>
        <w:t xml:space="preserve"> </w:t>
      </w:r>
      <w:r w:rsidRPr="00265638">
        <w:rPr>
          <w:rFonts w:eastAsia="Calibri"/>
          <w:lang w:val="es-PR"/>
        </w:rPr>
        <w:t>Renueva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f</w:t>
      </w:r>
      <w:r w:rsidRPr="00265638">
        <w:rPr>
          <w:rFonts w:eastAsia="Calibri"/>
          <w:spacing w:val="-2"/>
          <w:lang w:val="es-PR"/>
        </w:rPr>
        <w:t>oq</w:t>
      </w:r>
      <w:r w:rsidRPr="00265638">
        <w:rPr>
          <w:rFonts w:eastAsia="Calibri"/>
          <w:lang w:val="es-PR"/>
        </w:rPr>
        <w:t>ues,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strategi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acc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ne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conv</w:t>
      </w:r>
      <w:r w:rsidRPr="00265638">
        <w:rPr>
          <w:rFonts w:eastAsia="Calibri"/>
          <w:spacing w:val="-2"/>
          <w:lang w:val="es-PR"/>
        </w:rPr>
        <w:t>e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ir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cu</w:t>
      </w:r>
      <w:r w:rsidRPr="00265638">
        <w:rPr>
          <w:rFonts w:eastAsia="Calibri"/>
          <w:spacing w:val="-5"/>
          <w:lang w:val="es-PR"/>
        </w:rPr>
        <w:t>a</w:t>
      </w:r>
      <w:r w:rsidRPr="00265638">
        <w:rPr>
          <w:rFonts w:eastAsia="Calibri"/>
          <w:lang w:val="es-PR"/>
        </w:rPr>
        <w:t>dr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pres</w:t>
      </w:r>
      <w:r w:rsidRPr="00265638">
        <w:rPr>
          <w:rFonts w:eastAsia="Calibri"/>
          <w:spacing w:val="-2"/>
          <w:lang w:val="es-PR"/>
        </w:rPr>
        <w:t>u</w:t>
      </w:r>
      <w:r w:rsidRPr="00265638">
        <w:rPr>
          <w:rFonts w:eastAsia="Calibri"/>
          <w:lang w:val="es-PR"/>
        </w:rPr>
        <w:t>puesta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i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ert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p</w:t>
      </w:r>
      <w:r w:rsidRPr="00265638">
        <w:rPr>
          <w:rFonts w:eastAsia="Calibri"/>
          <w:lang w:val="es-PR"/>
        </w:rPr>
        <w:t>ort</w:t>
      </w:r>
      <w:r w:rsidRPr="00265638">
        <w:rPr>
          <w:rFonts w:eastAsia="Calibri"/>
          <w:spacing w:val="1"/>
          <w:lang w:val="es-PR"/>
        </w:rPr>
        <w:t>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3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la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sti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u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-9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paí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.</w:t>
      </w:r>
    </w:p>
    <w:p w14:paraId="2F942C01" w14:textId="6F6023D9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4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7FE95BEF" w14:textId="7CC7BDFA" w:rsidR="00AC29BC" w:rsidRPr="00BF270A" w:rsidRDefault="00933E7C" w:rsidP="00F15D4C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6128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A" w:rsidRPr="00F15D4C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270A" w:rsidRPr="00F15D4C">
        <w:rPr>
          <w:rFonts w:eastAsia="Calibri"/>
          <w:iCs/>
          <w:color w:val="000000" w:themeColor="text1"/>
          <w:lang w:val="es-PR"/>
        </w:rPr>
        <w:t xml:space="preserve"> </w:t>
      </w:r>
      <w:r w:rsidR="00BF270A" w:rsidRPr="00F15D4C">
        <w:rPr>
          <w:iCs/>
          <w:lang w:val="es-PR"/>
        </w:rPr>
        <w:t xml:space="preserve">Objetivo </w:t>
      </w:r>
      <w:r w:rsidR="00AC29BC" w:rsidRPr="00F15D4C">
        <w:rPr>
          <w:rFonts w:eastAsia="Calibri"/>
          <w:iCs/>
          <w:lang w:val="es-PR"/>
        </w:rPr>
        <w:t>4.1.5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mpl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t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r</w:t>
      </w:r>
      <w:r w:rsidR="00AC29BC" w:rsidRPr="00BF270A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m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e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nov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do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de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reca</w:t>
      </w:r>
      <w:r w:rsidR="00AC29BC" w:rsidRPr="00BF270A">
        <w:rPr>
          <w:rFonts w:eastAsia="Calibri"/>
          <w:b w:val="0"/>
          <w:iCs/>
          <w:spacing w:val="-2"/>
          <w:lang w:val="es-PR"/>
        </w:rPr>
        <w:t>u</w:t>
      </w:r>
      <w:r w:rsidR="00AC29BC" w:rsidRPr="00BF270A">
        <w:rPr>
          <w:rFonts w:eastAsia="Calibri"/>
          <w:b w:val="0"/>
          <w:iCs/>
          <w:lang w:val="es-PR"/>
        </w:rPr>
        <w:t>dar nuevos</w:t>
      </w:r>
      <w:r w:rsidR="00AC29BC" w:rsidRPr="00BF270A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gresos</w:t>
      </w:r>
      <w:r w:rsidR="00AC29BC" w:rsidRPr="00BF270A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operac</w:t>
      </w:r>
      <w:r w:rsidR="00AC29BC" w:rsidRPr="00BF270A">
        <w:rPr>
          <w:rFonts w:eastAsia="Calibri"/>
          <w:b w:val="0"/>
          <w:iCs/>
          <w:spacing w:val="-3"/>
          <w:lang w:val="es-PR"/>
        </w:rPr>
        <w:t>i</w:t>
      </w:r>
      <w:r w:rsidR="00AC29BC" w:rsidRPr="00BF270A">
        <w:rPr>
          <w:rFonts w:eastAsia="Calibri"/>
          <w:b w:val="0"/>
          <w:iCs/>
          <w:lang w:val="es-PR"/>
        </w:rPr>
        <w:t>o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al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9540"/>
      </w:tblGrid>
      <w:tr w:rsidR="00AC29BC" w:rsidRPr="00265638" w14:paraId="496015F6" w14:textId="77777777" w:rsidTr="00EB182B">
        <w:trPr>
          <w:tblHeader/>
        </w:trPr>
        <w:tc>
          <w:tcPr>
            <w:tcW w:w="3325" w:type="dxa"/>
          </w:tcPr>
          <w:p w14:paraId="3678E905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57902EC5" w14:textId="4593A278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515F201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F6021C" w:rsidRPr="00D12DB5" w14:paraId="44FA22EE" w14:textId="77777777" w:rsidTr="00EB182B">
        <w:trPr>
          <w:tblHeader/>
        </w:trPr>
        <w:tc>
          <w:tcPr>
            <w:tcW w:w="3325" w:type="dxa"/>
          </w:tcPr>
          <w:p w14:paraId="7F921AF8" w14:textId="0C9EE46A" w:rsidR="00F6021C" w:rsidRPr="00F6021C" w:rsidRDefault="00F6021C" w:rsidP="004E2EDB">
            <w:pPr>
              <w:rPr>
                <w:rFonts w:eastAsia="Calibri"/>
                <w:lang w:val="es-PR"/>
              </w:rPr>
            </w:pPr>
            <w:r w:rsidRPr="00F6021C">
              <w:rPr>
                <w:rFonts w:eastAsia="Calibri"/>
                <w:lang w:val="es-PR"/>
              </w:rPr>
              <w:t>4.1.b Número de registros de exalumnos en la plataforma de la Oficina de Mercadeo, Desarrollo y Comunicaciones (OMDC).</w:t>
            </w:r>
          </w:p>
        </w:tc>
        <w:tc>
          <w:tcPr>
            <w:tcW w:w="1350" w:type="dxa"/>
          </w:tcPr>
          <w:p w14:paraId="23218B97" w14:textId="77777777" w:rsidR="00F6021C" w:rsidRPr="00FD66E2" w:rsidRDefault="00F6021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58F4DE1F" w14:textId="0B8EA253" w:rsidR="00F6021C" w:rsidRDefault="00F6021C" w:rsidP="004E2EDB">
            <w:pPr>
              <w:jc w:val="center"/>
              <w:rPr>
                <w:color w:val="FF0000"/>
                <w:lang w:val="es-PR"/>
              </w:rPr>
            </w:pPr>
            <w:r w:rsidRPr="00F6021C">
              <w:rPr>
                <w:lang w:val="es-PR"/>
              </w:rPr>
              <w:t>Si tiene datos de los últimos 3 años, favor de incluirlos.</w:t>
            </w:r>
          </w:p>
        </w:tc>
      </w:tr>
      <w:tr w:rsidR="00F6021C" w:rsidRPr="00D12DB5" w14:paraId="5FFF325B" w14:textId="77777777" w:rsidTr="00EB182B">
        <w:trPr>
          <w:tblHeader/>
        </w:trPr>
        <w:tc>
          <w:tcPr>
            <w:tcW w:w="3325" w:type="dxa"/>
          </w:tcPr>
          <w:p w14:paraId="19899A88" w14:textId="1D54348A" w:rsidR="00F6021C" w:rsidRPr="00FD66E2" w:rsidRDefault="00F6021C" w:rsidP="00F6021C">
            <w:pPr>
              <w:rPr>
                <w:rFonts w:eastAsia="Calibri"/>
                <w:lang w:val="es-PR"/>
              </w:rPr>
            </w:pPr>
            <w:r w:rsidRPr="00F6021C">
              <w:rPr>
                <w:rFonts w:eastAsia="Calibri"/>
                <w:lang w:val="es-PR"/>
              </w:rPr>
              <w:t>4.1.c Cantidad en dólares de donativos privados recaudados por la OMDC que incluye provenientes de exalumnos.</w:t>
            </w:r>
          </w:p>
        </w:tc>
        <w:tc>
          <w:tcPr>
            <w:tcW w:w="1350" w:type="dxa"/>
          </w:tcPr>
          <w:p w14:paraId="4EFA11D2" w14:textId="77777777" w:rsidR="00F6021C" w:rsidRPr="00FD66E2" w:rsidRDefault="00F6021C" w:rsidP="00F6021C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707E516C" w14:textId="56198A01" w:rsidR="00F6021C" w:rsidRDefault="00F6021C" w:rsidP="00F6021C">
            <w:pPr>
              <w:jc w:val="center"/>
              <w:rPr>
                <w:lang w:val="es-PR"/>
              </w:rPr>
            </w:pPr>
            <w:r w:rsidRPr="00F6021C">
              <w:rPr>
                <w:lang w:val="es-PR"/>
              </w:rPr>
              <w:t xml:space="preserve">Si tiene datos </w:t>
            </w:r>
            <w:r w:rsidR="00AE2AE7">
              <w:rPr>
                <w:lang w:val="es-PR"/>
              </w:rPr>
              <w:t xml:space="preserve">del total </w:t>
            </w:r>
            <w:r w:rsidRPr="00F6021C">
              <w:rPr>
                <w:lang w:val="es-PR"/>
              </w:rPr>
              <w:t>de los últimos 3 años, favor de incluirlos.</w:t>
            </w:r>
          </w:p>
          <w:p w14:paraId="6A8A8AE4" w14:textId="6A058782" w:rsidR="00F6021C" w:rsidRDefault="00F6021C" w:rsidP="00F6021C">
            <w:pPr>
              <w:jc w:val="center"/>
              <w:rPr>
                <w:color w:val="FF0000"/>
                <w:lang w:val="es-PR"/>
              </w:rPr>
            </w:pPr>
            <w:r>
              <w:rPr>
                <w:lang w:val="es-PR"/>
              </w:rPr>
              <w:t>Incluya, además, la lista de los donativos recaudados</w:t>
            </w:r>
            <w:r w:rsidR="00B07124">
              <w:rPr>
                <w:lang w:val="es-PR"/>
              </w:rPr>
              <w:t>,</w:t>
            </w:r>
            <w:r>
              <w:rPr>
                <w:lang w:val="es-PR"/>
              </w:rPr>
              <w:t xml:space="preserve"> </w:t>
            </w:r>
            <w:r w:rsidR="00B07124" w:rsidRPr="00B07124">
              <w:rPr>
                <w:lang w:val="es-PR"/>
              </w:rPr>
              <w:t>fecha</w:t>
            </w:r>
            <w:r w:rsidR="00A778CC">
              <w:rPr>
                <w:lang w:val="es-PR"/>
              </w:rPr>
              <w:t>, cantidad recaudada</w:t>
            </w:r>
            <w:r w:rsidR="00B07124" w:rsidRPr="00A778CC">
              <w:rPr>
                <w:lang w:val="es-PR"/>
              </w:rPr>
              <w:t xml:space="preserve"> </w:t>
            </w:r>
            <w:r>
              <w:rPr>
                <w:lang w:val="es-PR"/>
              </w:rPr>
              <w:t>y una breve descripción.</w:t>
            </w:r>
          </w:p>
        </w:tc>
      </w:tr>
      <w:tr w:rsidR="00F6021C" w:rsidRPr="00D12DB5" w14:paraId="28199EF1" w14:textId="77777777" w:rsidTr="00EB182B">
        <w:trPr>
          <w:tblHeader/>
        </w:trPr>
        <w:tc>
          <w:tcPr>
            <w:tcW w:w="3325" w:type="dxa"/>
          </w:tcPr>
          <w:p w14:paraId="063749E6" w14:textId="77777777" w:rsidR="00F6021C" w:rsidRPr="00FD66E2" w:rsidRDefault="00F6021C" w:rsidP="00F6021C">
            <w:pPr>
              <w:rPr>
                <w:lang w:val="es-PR"/>
              </w:rPr>
            </w:pPr>
            <w:r w:rsidRPr="00FD66E2">
              <w:rPr>
                <w:rFonts w:eastAsia="Calibri"/>
                <w:lang w:val="es-PR"/>
              </w:rPr>
              <w:t xml:space="preserve">4.1.f 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úmero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e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p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>oy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ctos e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icia</w:t>
            </w:r>
            <w:r w:rsidRPr="00FD66E2">
              <w:rPr>
                <w:rFonts w:eastAsia="Calibri"/>
                <w:spacing w:val="1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ivas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uc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es a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la g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eraci</w:t>
            </w:r>
            <w:r w:rsidRPr="00FD66E2">
              <w:rPr>
                <w:rFonts w:eastAsia="Calibri"/>
                <w:spacing w:val="-3"/>
                <w:lang w:val="es-PR"/>
              </w:rPr>
              <w:t>ó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uevos</w:t>
            </w:r>
            <w:r w:rsidRPr="00FD66E2">
              <w:rPr>
                <w:rFonts w:eastAsia="Calibri"/>
                <w:spacing w:val="-6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gres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y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a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t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 xml:space="preserve">d 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óla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 xml:space="preserve">es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 l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s reca</w:t>
            </w:r>
            <w:r w:rsidRPr="00FD66E2">
              <w:rPr>
                <w:rFonts w:eastAsia="Calibri"/>
                <w:spacing w:val="1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dos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o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cl</w:t>
            </w:r>
            <w:r w:rsidRPr="00FD66E2">
              <w:rPr>
                <w:rFonts w:eastAsia="Calibri"/>
                <w:spacing w:val="-2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en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dica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res</w:t>
            </w:r>
            <w:r w:rsidRPr="00FD66E2">
              <w:rPr>
                <w:rFonts w:eastAsia="Calibri"/>
                <w:spacing w:val="-7"/>
                <w:lang w:val="es-PR"/>
              </w:rPr>
              <w:t xml:space="preserve"> 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>nt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riores.</w:t>
            </w:r>
          </w:p>
        </w:tc>
        <w:tc>
          <w:tcPr>
            <w:tcW w:w="1350" w:type="dxa"/>
          </w:tcPr>
          <w:p w14:paraId="121AB3A1" w14:textId="36802A8E" w:rsidR="00F6021C" w:rsidRPr="00FD66E2" w:rsidRDefault="00F6021C" w:rsidP="00F6021C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1F1FF57E" w14:textId="0C318F57" w:rsidR="00F6021C" w:rsidRPr="00FD66E2" w:rsidRDefault="00F6021C" w:rsidP="00F6021C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ncluya la lista de los proyectos o iniciativas, sus recaudos en este periodo y una breve descripción.</w:t>
            </w:r>
          </w:p>
        </w:tc>
      </w:tr>
    </w:tbl>
    <w:p w14:paraId="79F357EB" w14:textId="77777777" w:rsidR="00AC29BC" w:rsidRPr="00265638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45ED9F85" w14:textId="2F0BA40E" w:rsidR="00AC29BC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4B3008BD" w14:textId="5A303ED5" w:rsidR="00AC29BC" w:rsidRPr="006C67BC" w:rsidRDefault="003D7D28" w:rsidP="00086F4A">
      <w:pPr>
        <w:spacing w:line="312" w:lineRule="auto"/>
        <w:rPr>
          <w:rFonts w:asciiTheme="majorHAnsi" w:eastAsia="Calibri" w:hAnsiTheme="majorHAnsi"/>
          <w:bCs/>
          <w:i/>
          <w:lang w:val="es-PR"/>
        </w:rPr>
      </w:pPr>
      <w:r>
        <w:rPr>
          <w:rFonts w:asciiTheme="majorHAnsi" w:hAnsiTheme="majorHAnsi"/>
          <w:i/>
          <w:lang w:val="es-PR"/>
        </w:rPr>
        <w:br w:type="page"/>
      </w:r>
      <w:r w:rsidR="00AC29BC" w:rsidRPr="00265638">
        <w:rPr>
          <w:rFonts w:asciiTheme="majorHAnsi" w:hAnsiTheme="majorHAnsi"/>
          <w:lang w:val="es-PR"/>
        </w:rPr>
        <w:lastRenderedPageBreak/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3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="00AC29BC" w:rsidRPr="00265638">
        <w:rPr>
          <w:rFonts w:asciiTheme="majorHAnsi" w:eastAsia="Calibri" w:hAnsiTheme="majorHAnsi"/>
          <w:lang w:val="es-PR"/>
        </w:rPr>
        <w:t xml:space="preserve"> Recinto aumentará el reconocimiento de sus aportaciones a la sociedad y al conocimiento.</w:t>
      </w:r>
      <w:r w:rsidR="00AC29BC">
        <w:rPr>
          <w:rFonts w:asciiTheme="majorHAnsi" w:eastAsia="Calibri" w:hAnsiTheme="majorHAnsi"/>
          <w:lang w:val="es-PR"/>
        </w:rPr>
        <w:t xml:space="preserve"> </w:t>
      </w:r>
    </w:p>
    <w:p w14:paraId="0A07DD86" w14:textId="4C505FC4" w:rsidR="00AC29BC" w:rsidRPr="00CF0989" w:rsidRDefault="00933E7C" w:rsidP="00CF0989">
      <w:pPr>
        <w:pStyle w:val="TableParagraph"/>
        <w:spacing w:before="240" w:line="289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66771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89" w:rsidRPr="00CF0989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F0989" w:rsidRPr="00CF0989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F0989" w:rsidRPr="00CF0989">
        <w:rPr>
          <w:iCs/>
          <w:lang w:val="es-PR"/>
        </w:rPr>
        <w:t xml:space="preserve">Objetivo </w:t>
      </w:r>
      <w:r w:rsidR="00CF0989" w:rsidRPr="00CF0989">
        <w:rPr>
          <w:rFonts w:eastAsia="Calibri"/>
          <w:iCs/>
          <w:color w:val="000000" w:themeColor="text1"/>
          <w:lang w:val="es-PR"/>
        </w:rPr>
        <w:t xml:space="preserve">4.3.1 </w:t>
      </w:r>
      <w:r w:rsidR="00AC29BC" w:rsidRPr="00CF0989">
        <w:rPr>
          <w:rFonts w:eastAsia="Calibri"/>
          <w:b w:val="0"/>
          <w:iCs/>
          <w:lang w:val="es-PR"/>
        </w:rPr>
        <w:t>Impl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nt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 xml:space="preserve">r </w:t>
      </w:r>
      <w:r w:rsidR="00AC29BC" w:rsidRPr="00CF0989">
        <w:rPr>
          <w:rFonts w:eastAsia="Calibri"/>
          <w:b w:val="0"/>
          <w:iCs/>
          <w:spacing w:val="-2"/>
          <w:lang w:val="es-PR"/>
        </w:rPr>
        <w:t>u</w:t>
      </w:r>
      <w:r w:rsidR="00AC29BC" w:rsidRPr="00CF0989">
        <w:rPr>
          <w:rFonts w:eastAsia="Calibri"/>
          <w:b w:val="0"/>
          <w:iCs/>
          <w:lang w:val="es-PR"/>
        </w:rPr>
        <w:t>n</w:t>
      </w:r>
      <w:r w:rsidR="00AC29BC" w:rsidRPr="00CF0989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plan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de co</w:t>
      </w:r>
      <w:r w:rsidR="00AC29BC" w:rsidRPr="00CF0989">
        <w:rPr>
          <w:rFonts w:eastAsia="Calibri"/>
          <w:b w:val="0"/>
          <w:iCs/>
          <w:spacing w:val="-2"/>
          <w:lang w:val="es-PR"/>
        </w:rPr>
        <w:t>m</w:t>
      </w:r>
      <w:r w:rsidR="00AC29BC" w:rsidRPr="00CF0989">
        <w:rPr>
          <w:rFonts w:eastAsia="Calibri"/>
          <w:b w:val="0"/>
          <w:iCs/>
          <w:lang w:val="es-PR"/>
        </w:rPr>
        <w:t xml:space="preserve">unicaciones </w:t>
      </w:r>
      <w:r w:rsidR="00AC29BC" w:rsidRPr="00CF0989">
        <w:rPr>
          <w:rFonts w:eastAsia="Calibri"/>
          <w:b w:val="0"/>
          <w:iCs/>
          <w:spacing w:val="-2"/>
          <w:lang w:val="es-PR"/>
        </w:rPr>
        <w:t>d</w:t>
      </w:r>
      <w:r w:rsidR="00AC29BC" w:rsidRPr="00CF0989">
        <w:rPr>
          <w:rFonts w:eastAsia="Calibri"/>
          <w:b w:val="0"/>
          <w:iCs/>
          <w:lang w:val="es-PR"/>
        </w:rPr>
        <w:t xml:space="preserve">e 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m</w:t>
      </w:r>
      <w:r w:rsidR="00AC29BC" w:rsidRPr="00CF0989">
        <w:rPr>
          <w:rFonts w:eastAsia="Calibri"/>
          <w:b w:val="0"/>
          <w:iCs/>
          <w:spacing w:val="1"/>
          <w:lang w:val="es-PR"/>
        </w:rPr>
        <w:t>p</w:t>
      </w:r>
      <w:r w:rsidR="00AC29BC" w:rsidRPr="00CF0989">
        <w:rPr>
          <w:rFonts w:eastAsia="Calibri"/>
          <w:b w:val="0"/>
          <w:iCs/>
          <w:lang w:val="es-PR"/>
        </w:rPr>
        <w:t>lia divulgación</w:t>
      </w:r>
      <w:r w:rsidR="00AC29BC" w:rsidRPr="00CF0989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l</w:t>
      </w:r>
      <w:r w:rsidR="00AC29BC" w:rsidRPr="00CF0989">
        <w:rPr>
          <w:rFonts w:eastAsia="Calibri"/>
          <w:b w:val="0"/>
          <w:iCs/>
          <w:spacing w:val="1"/>
          <w:lang w:val="es-PR"/>
        </w:rPr>
        <w:t>o</w:t>
      </w:r>
      <w:r w:rsidR="00AC29BC" w:rsidRPr="00CF0989">
        <w:rPr>
          <w:rFonts w:eastAsia="Calibri"/>
          <w:b w:val="0"/>
          <w:iCs/>
          <w:lang w:val="es-PR"/>
        </w:rPr>
        <w:t>cal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e i</w:t>
      </w:r>
      <w:r w:rsidR="00AC29BC" w:rsidRPr="00CF0989">
        <w:rPr>
          <w:rFonts w:eastAsia="Calibri"/>
          <w:b w:val="0"/>
          <w:iCs/>
          <w:spacing w:val="-2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te</w:t>
      </w:r>
      <w:r w:rsidR="00AC29BC" w:rsidRPr="00CF0989">
        <w:rPr>
          <w:rFonts w:eastAsia="Calibri"/>
          <w:b w:val="0"/>
          <w:iCs/>
          <w:spacing w:val="-2"/>
          <w:lang w:val="es-PR"/>
        </w:rPr>
        <w:t>rn</w:t>
      </w:r>
      <w:r w:rsidR="00AC29BC" w:rsidRPr="00CF0989">
        <w:rPr>
          <w:rFonts w:eastAsia="Calibri"/>
          <w:b w:val="0"/>
          <w:iCs/>
          <w:lang w:val="es-PR"/>
        </w:rPr>
        <w:t>acio</w:t>
      </w:r>
      <w:r w:rsidR="00AC29BC" w:rsidRPr="00CF0989">
        <w:rPr>
          <w:rFonts w:eastAsia="Calibri"/>
          <w:b w:val="0"/>
          <w:iCs/>
          <w:spacing w:val="1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9540"/>
      </w:tblGrid>
      <w:tr w:rsidR="00AC29BC" w:rsidRPr="00265638" w14:paraId="160DB5D8" w14:textId="77777777" w:rsidTr="00186A1D">
        <w:trPr>
          <w:tblHeader/>
        </w:trPr>
        <w:tc>
          <w:tcPr>
            <w:tcW w:w="3235" w:type="dxa"/>
          </w:tcPr>
          <w:p w14:paraId="6ACA12CD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65403A5B" w14:textId="6840A65C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Total </w:t>
            </w:r>
            <w:r w:rsidRPr="00265638">
              <w:rPr>
                <w:lang w:val="es-PR"/>
              </w:rPr>
              <w:t xml:space="preserve"> según requerida por el indicador</w:t>
            </w:r>
          </w:p>
        </w:tc>
        <w:tc>
          <w:tcPr>
            <w:tcW w:w="9540" w:type="dxa"/>
          </w:tcPr>
          <w:p w14:paraId="6C0BA6D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D12DB5" w14:paraId="7C639FF8" w14:textId="77777777" w:rsidTr="00186A1D">
        <w:trPr>
          <w:tblHeader/>
        </w:trPr>
        <w:tc>
          <w:tcPr>
            <w:tcW w:w="3235" w:type="dxa"/>
          </w:tcPr>
          <w:p w14:paraId="40FB3A25" w14:textId="77777777" w:rsidR="00AC29BC" w:rsidRPr="00F6021C" w:rsidRDefault="0024630E" w:rsidP="0024630E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637"/>
              </w:tabs>
              <w:spacing w:line="291" w:lineRule="exact"/>
              <w:ind w:left="102" w:firstLine="0"/>
              <w:contextualSpacing w:val="0"/>
              <w:rPr>
                <w:rFonts w:eastAsia="Calibri"/>
                <w:b/>
                <w:sz w:val="16"/>
                <w:szCs w:val="16"/>
                <w:lang w:val="es-PR"/>
              </w:rPr>
            </w:pPr>
            <w:r w:rsidRPr="0024630E">
              <w:rPr>
                <w:rFonts w:eastAsia="Calibri"/>
                <w:iCs/>
                <w:spacing w:val="-2"/>
                <w:lang w:val="es-PR"/>
              </w:rPr>
              <w:t>N</w:t>
            </w:r>
            <w:r w:rsidRPr="0024630E">
              <w:rPr>
                <w:rFonts w:eastAsia="Calibri"/>
                <w:iCs/>
                <w:lang w:val="es-PR"/>
              </w:rPr>
              <w:t>úmero</w:t>
            </w:r>
            <w:r w:rsidRPr="0024630E">
              <w:rPr>
                <w:rFonts w:eastAsia="Calibri"/>
                <w:iCs/>
                <w:spacing w:val="-7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e</w:t>
            </w:r>
            <w:r w:rsidRPr="0024630E">
              <w:rPr>
                <w:rFonts w:eastAsia="Calibri"/>
                <w:iCs/>
                <w:spacing w:val="-6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ctividades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e</w:t>
            </w:r>
            <w:r>
              <w:rPr>
                <w:rFonts w:eastAsia="Calibri"/>
                <w:iCs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ivulgación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ll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lang w:val="es-PR"/>
              </w:rPr>
              <w:t>va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a a c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a</w:t>
            </w:r>
            <w:r w:rsidRPr="0024630E">
              <w:rPr>
                <w:rFonts w:eastAsia="Calibri"/>
                <w:iCs/>
                <w:lang w:val="es-PR"/>
              </w:rPr>
              <w:t>bo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por</w:t>
            </w:r>
            <w:r w:rsidRPr="0024630E">
              <w:rPr>
                <w:rFonts w:eastAsia="Calibri"/>
                <w:iCs/>
                <w:w w:val="99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modo y</w:t>
            </w:r>
            <w:r w:rsidRPr="0024630E">
              <w:rPr>
                <w:rFonts w:eastAsia="Calibri"/>
                <w:iCs/>
                <w:spacing w:val="-4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lcanc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. Ej. redes sociales, prensa etc.</w:t>
            </w:r>
          </w:p>
          <w:p w14:paraId="2906B6B8" w14:textId="58FB6FC2" w:rsidR="00F6021C" w:rsidRPr="00F6021C" w:rsidRDefault="00F6021C" w:rsidP="00F6021C">
            <w:pPr>
              <w:widowControl w:val="0"/>
              <w:tabs>
                <w:tab w:val="left" w:pos="637"/>
              </w:tabs>
              <w:spacing w:line="291" w:lineRule="exact"/>
              <w:ind w:left="102"/>
              <w:rPr>
                <w:rFonts w:eastAsia="Calibri"/>
                <w:b/>
                <w:sz w:val="16"/>
                <w:szCs w:val="16"/>
                <w:lang w:val="es-PR"/>
              </w:rPr>
            </w:pPr>
          </w:p>
        </w:tc>
        <w:tc>
          <w:tcPr>
            <w:tcW w:w="1440" w:type="dxa"/>
          </w:tcPr>
          <w:p w14:paraId="019C8C56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09BEBCE0" w14:textId="5E27B47A" w:rsidR="00AC29BC" w:rsidRDefault="00F6021C" w:rsidP="004E2EDB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ncluya lista de actividades</w:t>
            </w:r>
            <w:r w:rsidR="00074103">
              <w:rPr>
                <w:lang w:val="es-PR"/>
              </w:rPr>
              <w:t>, una breve descripción, el modo y el alcance</w:t>
            </w:r>
          </w:p>
          <w:p w14:paraId="3C53F826" w14:textId="77777777" w:rsidR="00AC29BC" w:rsidRPr="00265638" w:rsidRDefault="00AC29BC" w:rsidP="00C51B0B">
            <w:pPr>
              <w:rPr>
                <w:lang w:val="es-PR"/>
              </w:rPr>
            </w:pPr>
          </w:p>
        </w:tc>
      </w:tr>
    </w:tbl>
    <w:p w14:paraId="14FCE8F4" w14:textId="77777777" w:rsidR="00AC29BC" w:rsidRDefault="00AC29BC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</w:p>
    <w:p w14:paraId="50CE0DD6" w14:textId="776933F2" w:rsidR="00AC29BC" w:rsidRPr="00A558A4" w:rsidRDefault="00B742BE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  <w:r>
        <w:rPr>
          <w:rFonts w:eastAsia="Calibri"/>
          <w:b w:val="0"/>
          <w:lang w:val="es-PR"/>
        </w:rPr>
        <w:t xml:space="preserve">Rev. </w:t>
      </w:r>
      <w:r w:rsidR="00074103">
        <w:rPr>
          <w:rFonts w:eastAsia="Calibri"/>
          <w:b w:val="0"/>
          <w:lang w:val="es-PR"/>
        </w:rPr>
        <w:t>Mayo 2022</w:t>
      </w:r>
    </w:p>
    <w:sectPr w:rsidR="00AC29BC" w:rsidRPr="00A558A4" w:rsidSect="00533BAF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E204" w14:textId="77777777" w:rsidR="00933E7C" w:rsidRDefault="00933E7C">
      <w:r>
        <w:separator/>
      </w:r>
    </w:p>
    <w:p w14:paraId="78056B46" w14:textId="77777777" w:rsidR="00933E7C" w:rsidRDefault="00933E7C"/>
  </w:endnote>
  <w:endnote w:type="continuationSeparator" w:id="0">
    <w:p w14:paraId="7C962879" w14:textId="77777777" w:rsidR="00933E7C" w:rsidRDefault="00933E7C">
      <w:r>
        <w:continuationSeparator/>
      </w:r>
    </w:p>
    <w:p w14:paraId="279BB22E" w14:textId="77777777" w:rsidR="00933E7C" w:rsidRDefault="0093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2D71EF8A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4E5" w14:textId="77777777" w:rsidR="004E2EDB" w:rsidRDefault="004E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3A7884BB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4E2EDB" w:rsidRPr="00325F0D" w:rsidRDefault="004E2ED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640B" w14:textId="77777777" w:rsidR="00933E7C" w:rsidRDefault="00933E7C">
      <w:r>
        <w:separator/>
      </w:r>
    </w:p>
    <w:p w14:paraId="14FFE7D8" w14:textId="77777777" w:rsidR="00933E7C" w:rsidRDefault="00933E7C"/>
  </w:footnote>
  <w:footnote w:type="continuationSeparator" w:id="0">
    <w:p w14:paraId="70314EB4" w14:textId="77777777" w:rsidR="00933E7C" w:rsidRDefault="00933E7C">
      <w:r>
        <w:continuationSeparator/>
      </w:r>
    </w:p>
    <w:p w14:paraId="2EA534EB" w14:textId="77777777" w:rsidR="00933E7C" w:rsidRDefault="0093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794" w14:textId="05B17D10" w:rsidR="004E2EDB" w:rsidRDefault="004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677079258">
    <w:abstractNumId w:val="7"/>
  </w:num>
  <w:num w:numId="2" w16cid:durableId="2121102707">
    <w:abstractNumId w:val="14"/>
  </w:num>
  <w:num w:numId="3" w16cid:durableId="350231429">
    <w:abstractNumId w:val="9"/>
  </w:num>
  <w:num w:numId="4" w16cid:durableId="669606402">
    <w:abstractNumId w:val="6"/>
  </w:num>
  <w:num w:numId="5" w16cid:durableId="2104498122">
    <w:abstractNumId w:val="11"/>
  </w:num>
  <w:num w:numId="6" w16cid:durableId="411704503">
    <w:abstractNumId w:val="4"/>
  </w:num>
  <w:num w:numId="7" w16cid:durableId="490610049">
    <w:abstractNumId w:val="5"/>
  </w:num>
  <w:num w:numId="8" w16cid:durableId="863179571">
    <w:abstractNumId w:val="8"/>
  </w:num>
  <w:num w:numId="9" w16cid:durableId="2105220460">
    <w:abstractNumId w:val="0"/>
  </w:num>
  <w:num w:numId="10" w16cid:durableId="121929474">
    <w:abstractNumId w:val="1"/>
  </w:num>
  <w:num w:numId="11" w16cid:durableId="1561095100">
    <w:abstractNumId w:val="13"/>
  </w:num>
  <w:num w:numId="12" w16cid:durableId="1947687452">
    <w:abstractNumId w:val="12"/>
  </w:num>
  <w:num w:numId="13" w16cid:durableId="535048958">
    <w:abstractNumId w:val="10"/>
  </w:num>
  <w:num w:numId="14" w16cid:durableId="1166092253">
    <w:abstractNumId w:val="3"/>
  </w:num>
  <w:num w:numId="15" w16cid:durableId="113136310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2132B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D19"/>
    <w:rsid w:val="00040751"/>
    <w:rsid w:val="0004148B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070"/>
    <w:rsid w:val="0005663C"/>
    <w:rsid w:val="00057A8E"/>
    <w:rsid w:val="00061EFC"/>
    <w:rsid w:val="000638FD"/>
    <w:rsid w:val="000667D2"/>
    <w:rsid w:val="00067468"/>
    <w:rsid w:val="00067A55"/>
    <w:rsid w:val="00067F10"/>
    <w:rsid w:val="00070910"/>
    <w:rsid w:val="00070DD4"/>
    <w:rsid w:val="00070EED"/>
    <w:rsid w:val="00070FD3"/>
    <w:rsid w:val="000722CA"/>
    <w:rsid w:val="00073682"/>
    <w:rsid w:val="000738B7"/>
    <w:rsid w:val="00073D63"/>
    <w:rsid w:val="00074103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7D4"/>
    <w:rsid w:val="0008292B"/>
    <w:rsid w:val="00084429"/>
    <w:rsid w:val="0008467A"/>
    <w:rsid w:val="00084EFB"/>
    <w:rsid w:val="000852B3"/>
    <w:rsid w:val="00085389"/>
    <w:rsid w:val="00086D16"/>
    <w:rsid w:val="00086F4A"/>
    <w:rsid w:val="0009015D"/>
    <w:rsid w:val="00090315"/>
    <w:rsid w:val="00091105"/>
    <w:rsid w:val="000913C1"/>
    <w:rsid w:val="000923E0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3E64"/>
    <w:rsid w:val="000A4921"/>
    <w:rsid w:val="000A4FBF"/>
    <w:rsid w:val="000A57FA"/>
    <w:rsid w:val="000A5A74"/>
    <w:rsid w:val="000A6798"/>
    <w:rsid w:val="000A7A3E"/>
    <w:rsid w:val="000B0E2C"/>
    <w:rsid w:val="000B2470"/>
    <w:rsid w:val="000B3F72"/>
    <w:rsid w:val="000B4C68"/>
    <w:rsid w:val="000B5E0C"/>
    <w:rsid w:val="000B65E2"/>
    <w:rsid w:val="000B6780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2E0F"/>
    <w:rsid w:val="000D3153"/>
    <w:rsid w:val="000D448A"/>
    <w:rsid w:val="000D5698"/>
    <w:rsid w:val="000D5A73"/>
    <w:rsid w:val="000D5D60"/>
    <w:rsid w:val="000D6148"/>
    <w:rsid w:val="000E1882"/>
    <w:rsid w:val="000E1B5F"/>
    <w:rsid w:val="000E1B63"/>
    <w:rsid w:val="000E2D13"/>
    <w:rsid w:val="000E3194"/>
    <w:rsid w:val="000E3551"/>
    <w:rsid w:val="000E3E06"/>
    <w:rsid w:val="000E60AA"/>
    <w:rsid w:val="000E63C9"/>
    <w:rsid w:val="000E6C9D"/>
    <w:rsid w:val="000E7AF9"/>
    <w:rsid w:val="000F0A78"/>
    <w:rsid w:val="000F1430"/>
    <w:rsid w:val="000F5C2D"/>
    <w:rsid w:val="000F6085"/>
    <w:rsid w:val="000F6D65"/>
    <w:rsid w:val="000F742D"/>
    <w:rsid w:val="000F747E"/>
    <w:rsid w:val="00100F58"/>
    <w:rsid w:val="00102586"/>
    <w:rsid w:val="00103220"/>
    <w:rsid w:val="001035C5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2D7"/>
    <w:rsid w:val="00115696"/>
    <w:rsid w:val="00117042"/>
    <w:rsid w:val="0011726A"/>
    <w:rsid w:val="00120DAA"/>
    <w:rsid w:val="001220FD"/>
    <w:rsid w:val="00122492"/>
    <w:rsid w:val="00122EAC"/>
    <w:rsid w:val="00123399"/>
    <w:rsid w:val="00123D48"/>
    <w:rsid w:val="00124301"/>
    <w:rsid w:val="00125BC0"/>
    <w:rsid w:val="00125CE4"/>
    <w:rsid w:val="001272D2"/>
    <w:rsid w:val="0013000D"/>
    <w:rsid w:val="0013016B"/>
    <w:rsid w:val="00130E9D"/>
    <w:rsid w:val="0013104E"/>
    <w:rsid w:val="0013185B"/>
    <w:rsid w:val="00131F28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5E7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3FD8"/>
    <w:rsid w:val="00154C58"/>
    <w:rsid w:val="001573A0"/>
    <w:rsid w:val="00157D28"/>
    <w:rsid w:val="00160016"/>
    <w:rsid w:val="001600A4"/>
    <w:rsid w:val="00161672"/>
    <w:rsid w:val="001630AD"/>
    <w:rsid w:val="0016315A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6A1D"/>
    <w:rsid w:val="001870E3"/>
    <w:rsid w:val="0018719A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A0C5A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8B6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C5E"/>
    <w:rsid w:val="001C0EAB"/>
    <w:rsid w:val="001C11E5"/>
    <w:rsid w:val="001C1837"/>
    <w:rsid w:val="001C18F8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7F5"/>
    <w:rsid w:val="001D3C3B"/>
    <w:rsid w:val="001D4A6D"/>
    <w:rsid w:val="001D625D"/>
    <w:rsid w:val="001D6F71"/>
    <w:rsid w:val="001E06B4"/>
    <w:rsid w:val="001E0EC1"/>
    <w:rsid w:val="001E2F9A"/>
    <w:rsid w:val="001E30FA"/>
    <w:rsid w:val="001E37E7"/>
    <w:rsid w:val="001E404B"/>
    <w:rsid w:val="001E58AA"/>
    <w:rsid w:val="001F0D58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4A33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32A"/>
    <w:rsid w:val="00223B7F"/>
    <w:rsid w:val="00223BEB"/>
    <w:rsid w:val="00224161"/>
    <w:rsid w:val="00226FE3"/>
    <w:rsid w:val="00230115"/>
    <w:rsid w:val="00230D12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188"/>
    <w:rsid w:val="00245BA1"/>
    <w:rsid w:val="0024630E"/>
    <w:rsid w:val="00246A35"/>
    <w:rsid w:val="00246C08"/>
    <w:rsid w:val="00247096"/>
    <w:rsid w:val="0025003A"/>
    <w:rsid w:val="002508F8"/>
    <w:rsid w:val="0025169A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0CA8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2F01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1B2A"/>
    <w:rsid w:val="002E26FB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87D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3EC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745B"/>
    <w:rsid w:val="00357514"/>
    <w:rsid w:val="0036021B"/>
    <w:rsid w:val="003602A5"/>
    <w:rsid w:val="00360562"/>
    <w:rsid w:val="00360E9B"/>
    <w:rsid w:val="00361BC3"/>
    <w:rsid w:val="00362851"/>
    <w:rsid w:val="003643F6"/>
    <w:rsid w:val="00365B6B"/>
    <w:rsid w:val="003667DD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2D9A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931"/>
    <w:rsid w:val="00385F35"/>
    <w:rsid w:val="00387256"/>
    <w:rsid w:val="00387E1C"/>
    <w:rsid w:val="00387EDE"/>
    <w:rsid w:val="003902F1"/>
    <w:rsid w:val="00390FAD"/>
    <w:rsid w:val="00391A01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A7FEB"/>
    <w:rsid w:val="003B0D4A"/>
    <w:rsid w:val="003B1249"/>
    <w:rsid w:val="003B24A2"/>
    <w:rsid w:val="003B3550"/>
    <w:rsid w:val="003B3B9D"/>
    <w:rsid w:val="003B4AC7"/>
    <w:rsid w:val="003B560E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23A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28"/>
    <w:rsid w:val="003D7DE4"/>
    <w:rsid w:val="003D7E8B"/>
    <w:rsid w:val="003E085E"/>
    <w:rsid w:val="003E1526"/>
    <w:rsid w:val="003E1F94"/>
    <w:rsid w:val="003E2897"/>
    <w:rsid w:val="003E294B"/>
    <w:rsid w:val="003E295D"/>
    <w:rsid w:val="003E51CD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C88"/>
    <w:rsid w:val="0040510D"/>
    <w:rsid w:val="0040517C"/>
    <w:rsid w:val="004060F4"/>
    <w:rsid w:val="00406126"/>
    <w:rsid w:val="004064AA"/>
    <w:rsid w:val="0040653C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493D"/>
    <w:rsid w:val="00425178"/>
    <w:rsid w:val="0042566C"/>
    <w:rsid w:val="004257F5"/>
    <w:rsid w:val="00426218"/>
    <w:rsid w:val="00426384"/>
    <w:rsid w:val="0043025D"/>
    <w:rsid w:val="00431D43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3C5B"/>
    <w:rsid w:val="0044402D"/>
    <w:rsid w:val="00445028"/>
    <w:rsid w:val="00445248"/>
    <w:rsid w:val="00445C57"/>
    <w:rsid w:val="00446A6C"/>
    <w:rsid w:val="00446DF3"/>
    <w:rsid w:val="0044711C"/>
    <w:rsid w:val="0045063B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56AF3"/>
    <w:rsid w:val="00460F91"/>
    <w:rsid w:val="0046183E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10"/>
    <w:rsid w:val="004C2274"/>
    <w:rsid w:val="004C3953"/>
    <w:rsid w:val="004C5DEB"/>
    <w:rsid w:val="004C713D"/>
    <w:rsid w:val="004D001C"/>
    <w:rsid w:val="004D0500"/>
    <w:rsid w:val="004D097B"/>
    <w:rsid w:val="004D1091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2EDB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665"/>
    <w:rsid w:val="004E7A47"/>
    <w:rsid w:val="004E7AB9"/>
    <w:rsid w:val="004E7AED"/>
    <w:rsid w:val="004F1E80"/>
    <w:rsid w:val="004F24BF"/>
    <w:rsid w:val="004F3A69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8DE"/>
    <w:rsid w:val="0052510B"/>
    <w:rsid w:val="00525984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77646"/>
    <w:rsid w:val="005802D8"/>
    <w:rsid w:val="00581664"/>
    <w:rsid w:val="00582ED7"/>
    <w:rsid w:val="00583872"/>
    <w:rsid w:val="00585851"/>
    <w:rsid w:val="0058661C"/>
    <w:rsid w:val="00586FA8"/>
    <w:rsid w:val="00587352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5015"/>
    <w:rsid w:val="005A6091"/>
    <w:rsid w:val="005A69AD"/>
    <w:rsid w:val="005A6A77"/>
    <w:rsid w:val="005A7680"/>
    <w:rsid w:val="005B02F3"/>
    <w:rsid w:val="005B15A7"/>
    <w:rsid w:val="005B1ACD"/>
    <w:rsid w:val="005B21C6"/>
    <w:rsid w:val="005B5FAA"/>
    <w:rsid w:val="005B699D"/>
    <w:rsid w:val="005B7033"/>
    <w:rsid w:val="005B72B2"/>
    <w:rsid w:val="005B766D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1EC"/>
    <w:rsid w:val="005D13A7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E6AA6"/>
    <w:rsid w:val="005F00C1"/>
    <w:rsid w:val="005F026B"/>
    <w:rsid w:val="005F1477"/>
    <w:rsid w:val="005F1BB0"/>
    <w:rsid w:val="005F32AF"/>
    <w:rsid w:val="005F3F46"/>
    <w:rsid w:val="005F41B4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A42"/>
    <w:rsid w:val="00627C32"/>
    <w:rsid w:val="0063016E"/>
    <w:rsid w:val="0063046A"/>
    <w:rsid w:val="00631E21"/>
    <w:rsid w:val="00632627"/>
    <w:rsid w:val="00633531"/>
    <w:rsid w:val="0063542D"/>
    <w:rsid w:val="00635578"/>
    <w:rsid w:val="00635FC0"/>
    <w:rsid w:val="0064051D"/>
    <w:rsid w:val="006411DD"/>
    <w:rsid w:val="00641475"/>
    <w:rsid w:val="00643AD6"/>
    <w:rsid w:val="006451F5"/>
    <w:rsid w:val="00645C16"/>
    <w:rsid w:val="00645E98"/>
    <w:rsid w:val="00646876"/>
    <w:rsid w:val="00650685"/>
    <w:rsid w:val="00651239"/>
    <w:rsid w:val="00651A3A"/>
    <w:rsid w:val="006531B8"/>
    <w:rsid w:val="00655714"/>
    <w:rsid w:val="00656C4D"/>
    <w:rsid w:val="0065701E"/>
    <w:rsid w:val="00657922"/>
    <w:rsid w:val="00662631"/>
    <w:rsid w:val="00663B64"/>
    <w:rsid w:val="006640E1"/>
    <w:rsid w:val="00666CCC"/>
    <w:rsid w:val="0066707B"/>
    <w:rsid w:val="0066775D"/>
    <w:rsid w:val="0067137F"/>
    <w:rsid w:val="0067143C"/>
    <w:rsid w:val="00671847"/>
    <w:rsid w:val="00671F01"/>
    <w:rsid w:val="00672577"/>
    <w:rsid w:val="00673F88"/>
    <w:rsid w:val="00673FD6"/>
    <w:rsid w:val="0067409A"/>
    <w:rsid w:val="006751BB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06F3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4B1C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943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2C86"/>
    <w:rsid w:val="007432BD"/>
    <w:rsid w:val="007436CE"/>
    <w:rsid w:val="007444F2"/>
    <w:rsid w:val="00744799"/>
    <w:rsid w:val="007463FB"/>
    <w:rsid w:val="00746615"/>
    <w:rsid w:val="007474EA"/>
    <w:rsid w:val="0075057D"/>
    <w:rsid w:val="007506AE"/>
    <w:rsid w:val="00751063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5D9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588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093"/>
    <w:rsid w:val="007B0E7A"/>
    <w:rsid w:val="007B1CA9"/>
    <w:rsid w:val="007B2194"/>
    <w:rsid w:val="007B3D83"/>
    <w:rsid w:val="007B4601"/>
    <w:rsid w:val="007B4E26"/>
    <w:rsid w:val="007B5ABD"/>
    <w:rsid w:val="007B6728"/>
    <w:rsid w:val="007B6C98"/>
    <w:rsid w:val="007B75DC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17A"/>
    <w:rsid w:val="007D378D"/>
    <w:rsid w:val="007D37A1"/>
    <w:rsid w:val="007D3943"/>
    <w:rsid w:val="007D5C0D"/>
    <w:rsid w:val="007D69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92B"/>
    <w:rsid w:val="00813FFD"/>
    <w:rsid w:val="00814862"/>
    <w:rsid w:val="00815D33"/>
    <w:rsid w:val="008168FE"/>
    <w:rsid w:val="00816922"/>
    <w:rsid w:val="00816F55"/>
    <w:rsid w:val="00820530"/>
    <w:rsid w:val="0082093D"/>
    <w:rsid w:val="00820E1F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C18"/>
    <w:rsid w:val="00825D73"/>
    <w:rsid w:val="00826D24"/>
    <w:rsid w:val="008278AE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05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EF7"/>
    <w:rsid w:val="008521B0"/>
    <w:rsid w:val="008608DD"/>
    <w:rsid w:val="00861EBC"/>
    <w:rsid w:val="00862FE4"/>
    <w:rsid w:val="00863104"/>
    <w:rsid w:val="0086389A"/>
    <w:rsid w:val="00863E4B"/>
    <w:rsid w:val="00863F02"/>
    <w:rsid w:val="00865106"/>
    <w:rsid w:val="008669E8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47F4"/>
    <w:rsid w:val="00886570"/>
    <w:rsid w:val="00890858"/>
    <w:rsid w:val="00891BAE"/>
    <w:rsid w:val="0089305A"/>
    <w:rsid w:val="008947F0"/>
    <w:rsid w:val="00895465"/>
    <w:rsid w:val="008956F5"/>
    <w:rsid w:val="0089663C"/>
    <w:rsid w:val="00896BE4"/>
    <w:rsid w:val="00897AA1"/>
    <w:rsid w:val="008A0196"/>
    <w:rsid w:val="008A06E5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3BAD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5671"/>
    <w:rsid w:val="0090600E"/>
    <w:rsid w:val="009103C0"/>
    <w:rsid w:val="0091048F"/>
    <w:rsid w:val="00910D9E"/>
    <w:rsid w:val="00911ADC"/>
    <w:rsid w:val="00911C97"/>
    <w:rsid w:val="00911F4D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55E"/>
    <w:rsid w:val="009217DD"/>
    <w:rsid w:val="00922288"/>
    <w:rsid w:val="009228E6"/>
    <w:rsid w:val="00923527"/>
    <w:rsid w:val="00923815"/>
    <w:rsid w:val="00923A31"/>
    <w:rsid w:val="009241F0"/>
    <w:rsid w:val="00926148"/>
    <w:rsid w:val="0093012F"/>
    <w:rsid w:val="0093036A"/>
    <w:rsid w:val="00931ECF"/>
    <w:rsid w:val="0093226B"/>
    <w:rsid w:val="0093335D"/>
    <w:rsid w:val="009333C7"/>
    <w:rsid w:val="00933E7C"/>
    <w:rsid w:val="00934C71"/>
    <w:rsid w:val="00934D73"/>
    <w:rsid w:val="009356DF"/>
    <w:rsid w:val="0093613E"/>
    <w:rsid w:val="00936672"/>
    <w:rsid w:val="00936D40"/>
    <w:rsid w:val="00943026"/>
    <w:rsid w:val="00943B39"/>
    <w:rsid w:val="00946D72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248"/>
    <w:rsid w:val="00966B81"/>
    <w:rsid w:val="00967C01"/>
    <w:rsid w:val="0097031A"/>
    <w:rsid w:val="00970C11"/>
    <w:rsid w:val="009739F5"/>
    <w:rsid w:val="00973AC0"/>
    <w:rsid w:val="00974687"/>
    <w:rsid w:val="00974732"/>
    <w:rsid w:val="00975D5C"/>
    <w:rsid w:val="00976D82"/>
    <w:rsid w:val="00980770"/>
    <w:rsid w:val="009813F2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907F4"/>
    <w:rsid w:val="009911E3"/>
    <w:rsid w:val="009922D7"/>
    <w:rsid w:val="009932C6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04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6CA5"/>
    <w:rsid w:val="009C70E4"/>
    <w:rsid w:val="009C74C8"/>
    <w:rsid w:val="009C7720"/>
    <w:rsid w:val="009D1A5E"/>
    <w:rsid w:val="009D23A2"/>
    <w:rsid w:val="009D5766"/>
    <w:rsid w:val="009D74C5"/>
    <w:rsid w:val="009E17CE"/>
    <w:rsid w:val="009E3E70"/>
    <w:rsid w:val="009E4123"/>
    <w:rsid w:val="009E5624"/>
    <w:rsid w:val="009E614C"/>
    <w:rsid w:val="009E6CAF"/>
    <w:rsid w:val="009F0B95"/>
    <w:rsid w:val="009F11C3"/>
    <w:rsid w:val="009F2937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6856"/>
    <w:rsid w:val="00A06D3F"/>
    <w:rsid w:val="00A077FF"/>
    <w:rsid w:val="00A10143"/>
    <w:rsid w:val="00A119EB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38"/>
    <w:rsid w:val="00A23AFA"/>
    <w:rsid w:val="00A23F47"/>
    <w:rsid w:val="00A24727"/>
    <w:rsid w:val="00A24829"/>
    <w:rsid w:val="00A24D9B"/>
    <w:rsid w:val="00A257D6"/>
    <w:rsid w:val="00A25DC8"/>
    <w:rsid w:val="00A2696E"/>
    <w:rsid w:val="00A3013D"/>
    <w:rsid w:val="00A31518"/>
    <w:rsid w:val="00A31B3E"/>
    <w:rsid w:val="00A31D2D"/>
    <w:rsid w:val="00A325FA"/>
    <w:rsid w:val="00A344CD"/>
    <w:rsid w:val="00A34D8F"/>
    <w:rsid w:val="00A35A8A"/>
    <w:rsid w:val="00A3652F"/>
    <w:rsid w:val="00A368AE"/>
    <w:rsid w:val="00A37191"/>
    <w:rsid w:val="00A371A7"/>
    <w:rsid w:val="00A42CE7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7A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224F"/>
    <w:rsid w:val="00A72A6C"/>
    <w:rsid w:val="00A73BE7"/>
    <w:rsid w:val="00A73C7B"/>
    <w:rsid w:val="00A74152"/>
    <w:rsid w:val="00A743FC"/>
    <w:rsid w:val="00A770E9"/>
    <w:rsid w:val="00A774A2"/>
    <w:rsid w:val="00A77691"/>
    <w:rsid w:val="00A77748"/>
    <w:rsid w:val="00A778CC"/>
    <w:rsid w:val="00A77ECD"/>
    <w:rsid w:val="00A80DD2"/>
    <w:rsid w:val="00A80FE0"/>
    <w:rsid w:val="00A81ADD"/>
    <w:rsid w:val="00A81D22"/>
    <w:rsid w:val="00A824BE"/>
    <w:rsid w:val="00A82F3B"/>
    <w:rsid w:val="00A8489E"/>
    <w:rsid w:val="00A86510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3E7F"/>
    <w:rsid w:val="00AA42DB"/>
    <w:rsid w:val="00AA4462"/>
    <w:rsid w:val="00AA4CD1"/>
    <w:rsid w:val="00AA4D5C"/>
    <w:rsid w:val="00AA5445"/>
    <w:rsid w:val="00AA5632"/>
    <w:rsid w:val="00AA7483"/>
    <w:rsid w:val="00AA78DB"/>
    <w:rsid w:val="00AA7973"/>
    <w:rsid w:val="00AA7CB8"/>
    <w:rsid w:val="00AA7DEE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11A"/>
    <w:rsid w:val="00AB55F8"/>
    <w:rsid w:val="00AB57ED"/>
    <w:rsid w:val="00AB5845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3D"/>
    <w:rsid w:val="00AD495C"/>
    <w:rsid w:val="00AD6429"/>
    <w:rsid w:val="00AD65DD"/>
    <w:rsid w:val="00AD77B1"/>
    <w:rsid w:val="00AE1B94"/>
    <w:rsid w:val="00AE1E5F"/>
    <w:rsid w:val="00AE210D"/>
    <w:rsid w:val="00AE2AE7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E3C"/>
    <w:rsid w:val="00B011C2"/>
    <w:rsid w:val="00B02388"/>
    <w:rsid w:val="00B04D40"/>
    <w:rsid w:val="00B0501B"/>
    <w:rsid w:val="00B06B54"/>
    <w:rsid w:val="00B07124"/>
    <w:rsid w:val="00B07518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F14"/>
    <w:rsid w:val="00B231E5"/>
    <w:rsid w:val="00B23528"/>
    <w:rsid w:val="00B2362E"/>
    <w:rsid w:val="00B256D9"/>
    <w:rsid w:val="00B256EB"/>
    <w:rsid w:val="00B261EB"/>
    <w:rsid w:val="00B263E4"/>
    <w:rsid w:val="00B26449"/>
    <w:rsid w:val="00B26E73"/>
    <w:rsid w:val="00B270B4"/>
    <w:rsid w:val="00B27384"/>
    <w:rsid w:val="00B27F53"/>
    <w:rsid w:val="00B308DA"/>
    <w:rsid w:val="00B30AE0"/>
    <w:rsid w:val="00B31149"/>
    <w:rsid w:val="00B3174E"/>
    <w:rsid w:val="00B32EB0"/>
    <w:rsid w:val="00B3347F"/>
    <w:rsid w:val="00B335BD"/>
    <w:rsid w:val="00B353EA"/>
    <w:rsid w:val="00B36782"/>
    <w:rsid w:val="00B371EE"/>
    <w:rsid w:val="00B378E8"/>
    <w:rsid w:val="00B37E63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3B9A"/>
    <w:rsid w:val="00B540A3"/>
    <w:rsid w:val="00B54624"/>
    <w:rsid w:val="00B550B8"/>
    <w:rsid w:val="00B55780"/>
    <w:rsid w:val="00B5763A"/>
    <w:rsid w:val="00B61641"/>
    <w:rsid w:val="00B62E25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B7F"/>
    <w:rsid w:val="00B75EEA"/>
    <w:rsid w:val="00B76160"/>
    <w:rsid w:val="00B777EB"/>
    <w:rsid w:val="00B77F8B"/>
    <w:rsid w:val="00B817DF"/>
    <w:rsid w:val="00B819DD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1E0B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A7FB2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D6F19"/>
    <w:rsid w:val="00BE0E4C"/>
    <w:rsid w:val="00BE12F0"/>
    <w:rsid w:val="00BE2DCF"/>
    <w:rsid w:val="00BE3983"/>
    <w:rsid w:val="00BE4016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BF270A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61C4"/>
    <w:rsid w:val="00C06415"/>
    <w:rsid w:val="00C067E6"/>
    <w:rsid w:val="00C06857"/>
    <w:rsid w:val="00C110C5"/>
    <w:rsid w:val="00C11100"/>
    <w:rsid w:val="00C12169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5BD5"/>
    <w:rsid w:val="00C271DF"/>
    <w:rsid w:val="00C27C81"/>
    <w:rsid w:val="00C27DEF"/>
    <w:rsid w:val="00C27E5E"/>
    <w:rsid w:val="00C31784"/>
    <w:rsid w:val="00C3188B"/>
    <w:rsid w:val="00C32868"/>
    <w:rsid w:val="00C343A2"/>
    <w:rsid w:val="00C34C76"/>
    <w:rsid w:val="00C35284"/>
    <w:rsid w:val="00C3559D"/>
    <w:rsid w:val="00C36501"/>
    <w:rsid w:val="00C37F2F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3973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57C"/>
    <w:rsid w:val="00C9088E"/>
    <w:rsid w:val="00C91303"/>
    <w:rsid w:val="00C92E64"/>
    <w:rsid w:val="00C932C9"/>
    <w:rsid w:val="00C93DD1"/>
    <w:rsid w:val="00C954F1"/>
    <w:rsid w:val="00C959CB"/>
    <w:rsid w:val="00C960B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22E"/>
    <w:rsid w:val="00CB1DAE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4386"/>
    <w:rsid w:val="00CC4B05"/>
    <w:rsid w:val="00CC5E76"/>
    <w:rsid w:val="00CC6115"/>
    <w:rsid w:val="00CC6758"/>
    <w:rsid w:val="00CC7519"/>
    <w:rsid w:val="00CD1458"/>
    <w:rsid w:val="00CD1C8A"/>
    <w:rsid w:val="00CD2894"/>
    <w:rsid w:val="00CD2E76"/>
    <w:rsid w:val="00CD38EB"/>
    <w:rsid w:val="00CD3B15"/>
    <w:rsid w:val="00CD5ECB"/>
    <w:rsid w:val="00CD712E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989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3B2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2DB5"/>
    <w:rsid w:val="00D136DA"/>
    <w:rsid w:val="00D136E2"/>
    <w:rsid w:val="00D136E7"/>
    <w:rsid w:val="00D136F6"/>
    <w:rsid w:val="00D14959"/>
    <w:rsid w:val="00D15C54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66AA"/>
    <w:rsid w:val="00D402D3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5FC0"/>
    <w:rsid w:val="00D6604F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4DA7"/>
    <w:rsid w:val="00D85313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3A0E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BF2"/>
    <w:rsid w:val="00DD0F24"/>
    <w:rsid w:val="00DD152F"/>
    <w:rsid w:val="00DD1856"/>
    <w:rsid w:val="00DD18EF"/>
    <w:rsid w:val="00DD2305"/>
    <w:rsid w:val="00DD31F8"/>
    <w:rsid w:val="00DD3C1C"/>
    <w:rsid w:val="00DD413D"/>
    <w:rsid w:val="00DD50A0"/>
    <w:rsid w:val="00DD5B26"/>
    <w:rsid w:val="00DD6445"/>
    <w:rsid w:val="00DD6A0B"/>
    <w:rsid w:val="00DD6B03"/>
    <w:rsid w:val="00DE023C"/>
    <w:rsid w:val="00DE1501"/>
    <w:rsid w:val="00DE193B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6B10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028"/>
    <w:rsid w:val="00E50632"/>
    <w:rsid w:val="00E50E9C"/>
    <w:rsid w:val="00E51077"/>
    <w:rsid w:val="00E5225D"/>
    <w:rsid w:val="00E534F0"/>
    <w:rsid w:val="00E53D5F"/>
    <w:rsid w:val="00E543E1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30F1"/>
    <w:rsid w:val="00E8333E"/>
    <w:rsid w:val="00E83CD9"/>
    <w:rsid w:val="00E8453D"/>
    <w:rsid w:val="00E84C0A"/>
    <w:rsid w:val="00E90D5B"/>
    <w:rsid w:val="00E90EBC"/>
    <w:rsid w:val="00E9152B"/>
    <w:rsid w:val="00E91D78"/>
    <w:rsid w:val="00E93041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44A"/>
    <w:rsid w:val="00EA596A"/>
    <w:rsid w:val="00EA622E"/>
    <w:rsid w:val="00EA63E0"/>
    <w:rsid w:val="00EB0533"/>
    <w:rsid w:val="00EB1069"/>
    <w:rsid w:val="00EB182B"/>
    <w:rsid w:val="00EB2B12"/>
    <w:rsid w:val="00EB3013"/>
    <w:rsid w:val="00EB4620"/>
    <w:rsid w:val="00EB4944"/>
    <w:rsid w:val="00EB5175"/>
    <w:rsid w:val="00EB5FE4"/>
    <w:rsid w:val="00EB660F"/>
    <w:rsid w:val="00EB6BDE"/>
    <w:rsid w:val="00EB7744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B76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E0570"/>
    <w:rsid w:val="00EE0B8E"/>
    <w:rsid w:val="00EE14B8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555B"/>
    <w:rsid w:val="00EF642D"/>
    <w:rsid w:val="00EF7A89"/>
    <w:rsid w:val="00F005B2"/>
    <w:rsid w:val="00F01E72"/>
    <w:rsid w:val="00F027BB"/>
    <w:rsid w:val="00F0282D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5D4C"/>
    <w:rsid w:val="00F162EA"/>
    <w:rsid w:val="00F16D2C"/>
    <w:rsid w:val="00F20534"/>
    <w:rsid w:val="00F218D3"/>
    <w:rsid w:val="00F21AAD"/>
    <w:rsid w:val="00F22780"/>
    <w:rsid w:val="00F23579"/>
    <w:rsid w:val="00F24A9E"/>
    <w:rsid w:val="00F24DE7"/>
    <w:rsid w:val="00F25E2D"/>
    <w:rsid w:val="00F2638A"/>
    <w:rsid w:val="00F2670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EA1"/>
    <w:rsid w:val="00F54F1F"/>
    <w:rsid w:val="00F552C5"/>
    <w:rsid w:val="00F56A26"/>
    <w:rsid w:val="00F574D5"/>
    <w:rsid w:val="00F60173"/>
    <w:rsid w:val="00F6021C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EE4"/>
    <w:rsid w:val="00FA3A79"/>
    <w:rsid w:val="00FA3D3D"/>
    <w:rsid w:val="00FA3DA0"/>
    <w:rsid w:val="00FA461E"/>
    <w:rsid w:val="00FA48B3"/>
    <w:rsid w:val="00FA7255"/>
    <w:rsid w:val="00FB0480"/>
    <w:rsid w:val="00FB06EF"/>
    <w:rsid w:val="00FB1B0D"/>
    <w:rsid w:val="00FB1E49"/>
    <w:rsid w:val="00FB3724"/>
    <w:rsid w:val="00FB4061"/>
    <w:rsid w:val="00FB43A2"/>
    <w:rsid w:val="00FB51D5"/>
    <w:rsid w:val="00FB5345"/>
    <w:rsid w:val="00FB5696"/>
    <w:rsid w:val="00FB7D65"/>
    <w:rsid w:val="00FC075A"/>
    <w:rsid w:val="00FC0A0D"/>
    <w:rsid w:val="00FC1ADB"/>
    <w:rsid w:val="00FC3F96"/>
    <w:rsid w:val="00FC4577"/>
    <w:rsid w:val="00FC7D02"/>
    <w:rsid w:val="00FD003E"/>
    <w:rsid w:val="00FD1554"/>
    <w:rsid w:val="00FD187E"/>
    <w:rsid w:val="00FD3527"/>
    <w:rsid w:val="00FD3B1B"/>
    <w:rsid w:val="00FD46CB"/>
    <w:rsid w:val="00FD583F"/>
    <w:rsid w:val="00FD5B4A"/>
    <w:rsid w:val="00FD66CA"/>
    <w:rsid w:val="00FD66E2"/>
    <w:rsid w:val="00FD6805"/>
    <w:rsid w:val="00FD6EF6"/>
    <w:rsid w:val="00FD7488"/>
    <w:rsid w:val="00FE1361"/>
    <w:rsid w:val="00FE2DF0"/>
    <w:rsid w:val="00FE31D0"/>
    <w:rsid w:val="00FE4819"/>
    <w:rsid w:val="00FE4E63"/>
    <w:rsid w:val="00FE7883"/>
    <w:rsid w:val="00FF01B4"/>
    <w:rsid w:val="00FF0707"/>
    <w:rsid w:val="00FF09B6"/>
    <w:rsid w:val="00FF0A94"/>
    <w:rsid w:val="00FF162B"/>
    <w:rsid w:val="00FF16B4"/>
    <w:rsid w:val="00FF39F5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bCs/>
        <w:i/>
        <w:spacing w:val="-1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B5"/>
    <w:pPr>
      <w:spacing w:line="259" w:lineRule="auto"/>
    </w:pPr>
    <w:rPr>
      <w:rFonts w:asciiTheme="minorHAnsi" w:eastAsiaTheme="minorHAnsi" w:hAnsiTheme="minorHAnsi" w:cstheme="minorBidi"/>
      <w:bCs w:val="0"/>
      <w:i w:val="0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D12D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2DB5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 w:val="0"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 w:val="0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 w:val="0"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 w:val="0"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 w:val="0"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 w:val="0"/>
      <w:i w:val="0"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 w:val="0"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 w:val="0"/>
      <w:i w:val="0"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6E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7970-DF30-4D3A-8FA2-950551D3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17</cp:revision>
  <cp:lastPrinted>2019-08-05T13:16:00Z</cp:lastPrinted>
  <dcterms:created xsi:type="dcterms:W3CDTF">2021-04-23T17:31:00Z</dcterms:created>
  <dcterms:modified xsi:type="dcterms:W3CDTF">2022-05-10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